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8E1" w:rsidRPr="007E5561" w:rsidRDefault="000E56CB">
      <w:pPr>
        <w:rPr>
          <w:rFonts w:asciiTheme="minorEastAsia" w:hAnsiTheme="minorEastAsia"/>
          <w:sz w:val="20"/>
          <w:szCs w:val="20"/>
        </w:rPr>
      </w:pPr>
      <w:r w:rsidRPr="007E5561">
        <w:rPr>
          <w:rFonts w:asciiTheme="minorEastAsia" w:hAnsiTheme="minorEastAsia" w:hint="eastAsia"/>
          <w:sz w:val="20"/>
          <w:szCs w:val="20"/>
        </w:rPr>
        <w:t>様式</w:t>
      </w:r>
      <w:r w:rsidR="00AD4F05">
        <w:rPr>
          <w:rFonts w:asciiTheme="minorEastAsia" w:hAnsiTheme="minorEastAsia" w:hint="eastAsia"/>
          <w:sz w:val="20"/>
          <w:szCs w:val="20"/>
        </w:rPr>
        <w:t>2</w:t>
      </w:r>
    </w:p>
    <w:p w:rsidR="000E56CB" w:rsidRPr="007E5561" w:rsidRDefault="000E56CB" w:rsidP="00481EA7">
      <w:pPr>
        <w:wordWrap w:val="0"/>
        <w:jc w:val="right"/>
        <w:rPr>
          <w:rFonts w:asciiTheme="minorEastAsia" w:hAnsiTheme="minorEastAsia"/>
          <w:szCs w:val="21"/>
        </w:rPr>
      </w:pPr>
      <w:r w:rsidRPr="007E5561">
        <w:rPr>
          <w:rFonts w:asciiTheme="minorEastAsia" w:hAnsiTheme="minorEastAsia" w:hint="eastAsia"/>
          <w:szCs w:val="21"/>
        </w:rPr>
        <w:t>提出期限</w:t>
      </w:r>
      <w:r w:rsidR="002106B0" w:rsidRPr="007E5561">
        <w:rPr>
          <w:rFonts w:asciiTheme="minorEastAsia" w:hAnsiTheme="minorEastAsia" w:hint="eastAsia"/>
          <w:szCs w:val="21"/>
        </w:rPr>
        <w:t xml:space="preserve">　平成</w:t>
      </w:r>
      <w:r w:rsidR="008B00B7">
        <w:rPr>
          <w:rFonts w:asciiTheme="minorEastAsia" w:hAnsiTheme="minorEastAsia" w:hint="eastAsia"/>
          <w:szCs w:val="21"/>
        </w:rPr>
        <w:t>29</w:t>
      </w:r>
      <w:r w:rsidR="002106B0" w:rsidRPr="007E5561">
        <w:rPr>
          <w:rFonts w:asciiTheme="minorEastAsia" w:hAnsiTheme="minorEastAsia" w:hint="eastAsia"/>
          <w:szCs w:val="21"/>
        </w:rPr>
        <w:t>年</w:t>
      </w:r>
      <w:r w:rsidR="008B00B7">
        <w:rPr>
          <w:rFonts w:asciiTheme="minorEastAsia" w:hAnsiTheme="minorEastAsia" w:hint="eastAsia"/>
          <w:szCs w:val="21"/>
        </w:rPr>
        <w:t>5</w:t>
      </w:r>
      <w:r w:rsidR="00A507D8" w:rsidRPr="007E5561">
        <w:rPr>
          <w:rFonts w:asciiTheme="minorEastAsia" w:hAnsiTheme="minorEastAsia" w:hint="eastAsia"/>
          <w:szCs w:val="21"/>
        </w:rPr>
        <w:t>月</w:t>
      </w:r>
      <w:r w:rsidR="008B00B7">
        <w:rPr>
          <w:rFonts w:asciiTheme="minorEastAsia" w:hAnsiTheme="minorEastAsia" w:hint="eastAsia"/>
          <w:szCs w:val="21"/>
        </w:rPr>
        <w:t>24日（水</w:t>
      </w:r>
      <w:r w:rsidR="00A507D8" w:rsidRPr="007E5561">
        <w:rPr>
          <w:rFonts w:asciiTheme="minorEastAsia" w:hAnsiTheme="minorEastAsia" w:hint="eastAsia"/>
          <w:szCs w:val="21"/>
        </w:rPr>
        <w:t>）まで</w:t>
      </w:r>
    </w:p>
    <w:p w:rsidR="002106B0" w:rsidRPr="007E5561" w:rsidRDefault="002106B0" w:rsidP="002106B0">
      <w:pPr>
        <w:jc w:val="right"/>
        <w:rPr>
          <w:rFonts w:asciiTheme="minorEastAsia" w:hAnsiTheme="minorEastAsia"/>
        </w:rPr>
      </w:pPr>
    </w:p>
    <w:p w:rsidR="00755996" w:rsidRPr="00AD4F05" w:rsidRDefault="005413CA" w:rsidP="00AD4F05">
      <w:pPr>
        <w:jc w:val="center"/>
        <w:rPr>
          <w:rFonts w:asciiTheme="minorEastAsia" w:hAnsiTheme="minorEastAsia"/>
          <w:b/>
          <w:sz w:val="28"/>
          <w:szCs w:val="28"/>
        </w:rPr>
      </w:pPr>
      <w:r w:rsidRPr="00AD4F05">
        <w:rPr>
          <w:rFonts w:asciiTheme="minorEastAsia" w:hAnsiTheme="minorEastAsia" w:hint="eastAsia"/>
          <w:b/>
          <w:sz w:val="28"/>
          <w:szCs w:val="28"/>
        </w:rPr>
        <w:t>プロポーザル</w:t>
      </w:r>
      <w:r w:rsidR="0091012C" w:rsidRPr="00AD4F05">
        <w:rPr>
          <w:rFonts w:asciiTheme="minorEastAsia" w:hAnsiTheme="minorEastAsia" w:hint="eastAsia"/>
          <w:b/>
          <w:sz w:val="28"/>
          <w:szCs w:val="28"/>
        </w:rPr>
        <w:t>質</w:t>
      </w:r>
      <w:r w:rsidR="00C531FE" w:rsidRPr="00AD4F05">
        <w:rPr>
          <w:rFonts w:asciiTheme="minorEastAsia" w:hAnsiTheme="minorEastAsia" w:hint="eastAsia"/>
          <w:b/>
          <w:sz w:val="28"/>
          <w:szCs w:val="28"/>
        </w:rPr>
        <w:t>疑</w:t>
      </w:r>
      <w:r w:rsidRPr="00AD4F05">
        <w:rPr>
          <w:rFonts w:asciiTheme="minorEastAsia" w:hAnsiTheme="minorEastAsia" w:hint="eastAsia"/>
          <w:b/>
          <w:sz w:val="28"/>
          <w:szCs w:val="28"/>
        </w:rPr>
        <w:t>票</w:t>
      </w:r>
    </w:p>
    <w:p w:rsidR="00755996" w:rsidRPr="007E5561" w:rsidRDefault="00755996" w:rsidP="00755996">
      <w:pPr>
        <w:jc w:val="center"/>
        <w:rPr>
          <w:rFonts w:asciiTheme="minorEastAsia" w:hAnsiTheme="minorEastAsia"/>
          <w:b/>
          <w:szCs w:val="21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08"/>
        <w:gridCol w:w="7650"/>
      </w:tblGrid>
      <w:tr w:rsidR="002106B0" w:rsidRPr="007E5561" w:rsidTr="00461A61">
        <w:trPr>
          <w:jc w:val="center"/>
        </w:trPr>
        <w:tc>
          <w:tcPr>
            <w:tcW w:w="1908" w:type="dxa"/>
          </w:tcPr>
          <w:p w:rsidR="002106B0" w:rsidRPr="007E5561" w:rsidRDefault="00A0309B" w:rsidP="00A0309B">
            <w:pPr>
              <w:rPr>
                <w:rFonts w:asciiTheme="minorEastAsia" w:hAnsiTheme="minorEastAsia"/>
              </w:rPr>
            </w:pPr>
            <w:r w:rsidRPr="007E5561">
              <w:rPr>
                <w:rFonts w:asciiTheme="minorEastAsia" w:hAnsiTheme="minorEastAsia" w:hint="eastAsia"/>
              </w:rPr>
              <w:t xml:space="preserve">　　日　　付</w:t>
            </w:r>
          </w:p>
        </w:tc>
        <w:tc>
          <w:tcPr>
            <w:tcW w:w="7650" w:type="dxa"/>
          </w:tcPr>
          <w:p w:rsidR="002106B0" w:rsidRPr="007E5561" w:rsidRDefault="002106B0" w:rsidP="002106B0">
            <w:pPr>
              <w:rPr>
                <w:rFonts w:asciiTheme="minorEastAsia" w:hAnsiTheme="minorEastAsia"/>
              </w:rPr>
            </w:pPr>
            <w:r w:rsidRPr="007E5561">
              <w:rPr>
                <w:rFonts w:asciiTheme="minorEastAsia" w:hAnsiTheme="minorEastAsia" w:hint="eastAsia"/>
              </w:rPr>
              <w:t>平成</w:t>
            </w:r>
            <w:r w:rsidR="00BD43F1" w:rsidRPr="007E5561">
              <w:rPr>
                <w:rFonts w:asciiTheme="minorEastAsia" w:hAnsiTheme="minorEastAsia" w:hint="eastAsia"/>
              </w:rPr>
              <w:t xml:space="preserve">　</w:t>
            </w:r>
            <w:r w:rsidR="008B00B7">
              <w:rPr>
                <w:rFonts w:asciiTheme="minorEastAsia" w:hAnsiTheme="minorEastAsia" w:hint="eastAsia"/>
              </w:rPr>
              <w:t>２９</w:t>
            </w:r>
            <w:r w:rsidR="00BD43F1" w:rsidRPr="007E5561">
              <w:rPr>
                <w:rFonts w:asciiTheme="minorEastAsia" w:hAnsiTheme="minorEastAsia" w:hint="eastAsia"/>
              </w:rPr>
              <w:t xml:space="preserve">　</w:t>
            </w:r>
            <w:r w:rsidRPr="007E5561">
              <w:rPr>
                <w:rFonts w:asciiTheme="minorEastAsia" w:hAnsiTheme="minorEastAsia" w:hint="eastAsia"/>
              </w:rPr>
              <w:t>年</w:t>
            </w:r>
            <w:r w:rsidR="00BD43F1" w:rsidRPr="007E5561">
              <w:rPr>
                <w:rFonts w:asciiTheme="minorEastAsia" w:hAnsiTheme="minorEastAsia" w:hint="eastAsia"/>
              </w:rPr>
              <w:t xml:space="preserve">　</w:t>
            </w:r>
            <w:r w:rsidR="00AD4F05">
              <w:rPr>
                <w:rFonts w:asciiTheme="minorEastAsia" w:hAnsiTheme="minorEastAsia" w:hint="eastAsia"/>
              </w:rPr>
              <w:t xml:space="preserve">　</w:t>
            </w:r>
            <w:r w:rsidR="00A507D8" w:rsidRPr="007E5561">
              <w:rPr>
                <w:rFonts w:asciiTheme="minorEastAsia" w:hAnsiTheme="minorEastAsia" w:hint="eastAsia"/>
              </w:rPr>
              <w:t xml:space="preserve">　</w:t>
            </w:r>
            <w:r w:rsidRPr="007E5561">
              <w:rPr>
                <w:rFonts w:asciiTheme="minorEastAsia" w:hAnsiTheme="minorEastAsia" w:hint="eastAsia"/>
              </w:rPr>
              <w:t>月</w:t>
            </w:r>
            <w:r w:rsidR="00A507D8" w:rsidRPr="007E5561">
              <w:rPr>
                <w:rFonts w:asciiTheme="minorEastAsia" w:hAnsiTheme="minorEastAsia" w:hint="eastAsia"/>
              </w:rPr>
              <w:t xml:space="preserve">　</w:t>
            </w:r>
            <w:r w:rsidRPr="007E5561">
              <w:rPr>
                <w:rFonts w:asciiTheme="minorEastAsia" w:hAnsiTheme="minorEastAsia" w:hint="eastAsia"/>
              </w:rPr>
              <w:t xml:space="preserve">　　日</w:t>
            </w:r>
          </w:p>
        </w:tc>
      </w:tr>
      <w:tr w:rsidR="002106B0" w:rsidRPr="007E5561" w:rsidTr="00766EF3">
        <w:trPr>
          <w:trHeight w:val="1063"/>
          <w:jc w:val="center"/>
        </w:trPr>
        <w:tc>
          <w:tcPr>
            <w:tcW w:w="1908" w:type="dxa"/>
            <w:vAlign w:val="center"/>
          </w:tcPr>
          <w:p w:rsidR="002106B0" w:rsidRPr="007E5561" w:rsidRDefault="00C531FE" w:rsidP="00766EF3">
            <w:pPr>
              <w:jc w:val="center"/>
              <w:rPr>
                <w:rFonts w:asciiTheme="minorEastAsia" w:hAnsiTheme="minorEastAsia"/>
              </w:rPr>
            </w:pPr>
            <w:r w:rsidRPr="007E5561">
              <w:rPr>
                <w:rFonts w:asciiTheme="minorEastAsia" w:hAnsiTheme="minorEastAsia" w:hint="eastAsia"/>
              </w:rPr>
              <w:t>質疑</w:t>
            </w:r>
            <w:r w:rsidR="002106B0" w:rsidRPr="007E5561">
              <w:rPr>
                <w:rFonts w:asciiTheme="minorEastAsia" w:hAnsiTheme="minorEastAsia" w:hint="eastAsia"/>
              </w:rPr>
              <w:t>項目</w:t>
            </w:r>
          </w:p>
        </w:tc>
        <w:tc>
          <w:tcPr>
            <w:tcW w:w="7650" w:type="dxa"/>
          </w:tcPr>
          <w:p w:rsidR="002106B0" w:rsidRPr="007E5561" w:rsidRDefault="002106B0" w:rsidP="002106B0">
            <w:pPr>
              <w:rPr>
                <w:rFonts w:asciiTheme="minorEastAsia" w:hAnsiTheme="minorEastAsia"/>
              </w:rPr>
            </w:pPr>
          </w:p>
        </w:tc>
      </w:tr>
      <w:tr w:rsidR="002106B0" w:rsidRPr="007E5561" w:rsidTr="00766EF3">
        <w:trPr>
          <w:trHeight w:val="4242"/>
          <w:jc w:val="center"/>
        </w:trPr>
        <w:tc>
          <w:tcPr>
            <w:tcW w:w="1908" w:type="dxa"/>
            <w:vAlign w:val="center"/>
          </w:tcPr>
          <w:p w:rsidR="002106B0" w:rsidRPr="007E5561" w:rsidRDefault="002106B0" w:rsidP="00766EF3">
            <w:pPr>
              <w:jc w:val="center"/>
              <w:rPr>
                <w:rFonts w:asciiTheme="minorEastAsia" w:hAnsiTheme="minorEastAsia"/>
              </w:rPr>
            </w:pPr>
            <w:r w:rsidRPr="007E5561">
              <w:rPr>
                <w:rFonts w:asciiTheme="minorEastAsia" w:hAnsiTheme="minorEastAsia" w:hint="eastAsia"/>
              </w:rPr>
              <w:t>内</w:t>
            </w:r>
            <w:r w:rsidR="00A0309B" w:rsidRPr="007E5561">
              <w:rPr>
                <w:rFonts w:asciiTheme="minorEastAsia" w:hAnsiTheme="minorEastAsia" w:hint="eastAsia"/>
              </w:rPr>
              <w:t xml:space="preserve">　　</w:t>
            </w:r>
            <w:r w:rsidRPr="007E5561">
              <w:rPr>
                <w:rFonts w:asciiTheme="minorEastAsia" w:hAnsiTheme="minorEastAsia" w:hint="eastAsia"/>
              </w:rPr>
              <w:t>容</w:t>
            </w:r>
          </w:p>
        </w:tc>
        <w:tc>
          <w:tcPr>
            <w:tcW w:w="7650" w:type="dxa"/>
          </w:tcPr>
          <w:p w:rsidR="00755996" w:rsidRPr="007E5561" w:rsidRDefault="00755996" w:rsidP="002106B0">
            <w:pPr>
              <w:rPr>
                <w:rFonts w:asciiTheme="minorEastAsia" w:hAnsiTheme="minorEastAsia"/>
              </w:rPr>
            </w:pPr>
          </w:p>
          <w:p w:rsidR="00755996" w:rsidRPr="007E5561" w:rsidRDefault="00755996" w:rsidP="00755996">
            <w:pPr>
              <w:rPr>
                <w:rFonts w:asciiTheme="minorEastAsia" w:hAnsiTheme="minorEastAsia"/>
              </w:rPr>
            </w:pPr>
          </w:p>
          <w:p w:rsidR="00755996" w:rsidRPr="007E5561" w:rsidRDefault="00755996" w:rsidP="00755996">
            <w:pPr>
              <w:rPr>
                <w:rFonts w:asciiTheme="minorEastAsia" w:hAnsiTheme="minorEastAsia"/>
              </w:rPr>
            </w:pPr>
          </w:p>
          <w:p w:rsidR="00755996" w:rsidRPr="007E5561" w:rsidRDefault="00755996" w:rsidP="00755996">
            <w:pPr>
              <w:rPr>
                <w:rFonts w:asciiTheme="minorEastAsia" w:hAnsiTheme="minorEastAsia"/>
              </w:rPr>
            </w:pPr>
          </w:p>
          <w:p w:rsidR="00755996" w:rsidRPr="007E5561" w:rsidRDefault="00755996" w:rsidP="00755996">
            <w:pPr>
              <w:rPr>
                <w:rFonts w:asciiTheme="minorEastAsia" w:hAnsiTheme="minorEastAsia"/>
              </w:rPr>
            </w:pPr>
          </w:p>
          <w:p w:rsidR="00755996" w:rsidRPr="007E5561" w:rsidRDefault="00755996" w:rsidP="00755996">
            <w:pPr>
              <w:rPr>
                <w:rFonts w:asciiTheme="minorEastAsia" w:hAnsiTheme="minorEastAsia"/>
              </w:rPr>
            </w:pPr>
            <w:bookmarkStart w:id="0" w:name="_GoBack"/>
            <w:bookmarkEnd w:id="0"/>
          </w:p>
          <w:p w:rsidR="00755996" w:rsidRPr="007E5561" w:rsidRDefault="00755996" w:rsidP="00755996">
            <w:pPr>
              <w:rPr>
                <w:rFonts w:asciiTheme="minorEastAsia" w:hAnsiTheme="minorEastAsia"/>
              </w:rPr>
            </w:pPr>
          </w:p>
          <w:p w:rsidR="00755996" w:rsidRPr="007E5561" w:rsidRDefault="00755996" w:rsidP="00755996">
            <w:pPr>
              <w:rPr>
                <w:rFonts w:asciiTheme="minorEastAsia" w:hAnsiTheme="minorEastAsia"/>
              </w:rPr>
            </w:pPr>
          </w:p>
          <w:p w:rsidR="00755996" w:rsidRPr="007E5561" w:rsidRDefault="00755996" w:rsidP="00755996">
            <w:pPr>
              <w:rPr>
                <w:rFonts w:asciiTheme="minorEastAsia" w:hAnsiTheme="minorEastAsia"/>
              </w:rPr>
            </w:pPr>
          </w:p>
          <w:p w:rsidR="00755996" w:rsidRPr="007E5561" w:rsidRDefault="00755996" w:rsidP="00755996">
            <w:pPr>
              <w:rPr>
                <w:rFonts w:asciiTheme="minorEastAsia" w:hAnsiTheme="minorEastAsia"/>
              </w:rPr>
            </w:pPr>
          </w:p>
          <w:p w:rsidR="002106B0" w:rsidRPr="007E5561" w:rsidRDefault="002106B0" w:rsidP="00755996">
            <w:pPr>
              <w:rPr>
                <w:rFonts w:asciiTheme="minorEastAsia" w:hAnsiTheme="minorEastAsia"/>
              </w:rPr>
            </w:pPr>
          </w:p>
        </w:tc>
      </w:tr>
      <w:tr w:rsidR="002106B0" w:rsidRPr="007E5561" w:rsidTr="00766EF3">
        <w:trPr>
          <w:trHeight w:val="532"/>
          <w:jc w:val="center"/>
        </w:trPr>
        <w:tc>
          <w:tcPr>
            <w:tcW w:w="1908" w:type="dxa"/>
            <w:vAlign w:val="center"/>
          </w:tcPr>
          <w:p w:rsidR="002106B0" w:rsidRPr="007E5561" w:rsidRDefault="002106B0" w:rsidP="00766EF3">
            <w:pPr>
              <w:jc w:val="center"/>
              <w:rPr>
                <w:rFonts w:asciiTheme="minorEastAsia" w:hAnsiTheme="minorEastAsia"/>
              </w:rPr>
            </w:pPr>
            <w:r w:rsidRPr="007E5561">
              <w:rPr>
                <w:rFonts w:asciiTheme="minorEastAsia" w:hAnsiTheme="minorEastAsia" w:hint="eastAsia"/>
              </w:rPr>
              <w:t>事業所名</w:t>
            </w:r>
          </w:p>
        </w:tc>
        <w:tc>
          <w:tcPr>
            <w:tcW w:w="7650" w:type="dxa"/>
          </w:tcPr>
          <w:p w:rsidR="002106B0" w:rsidRPr="007E5561" w:rsidRDefault="002106B0" w:rsidP="002106B0">
            <w:pPr>
              <w:rPr>
                <w:rFonts w:asciiTheme="minorEastAsia" w:hAnsiTheme="minorEastAsia"/>
              </w:rPr>
            </w:pPr>
          </w:p>
        </w:tc>
      </w:tr>
      <w:tr w:rsidR="002106B0" w:rsidRPr="007E5561" w:rsidTr="00766EF3">
        <w:trPr>
          <w:trHeight w:val="541"/>
          <w:jc w:val="center"/>
        </w:trPr>
        <w:tc>
          <w:tcPr>
            <w:tcW w:w="1908" w:type="dxa"/>
            <w:vAlign w:val="center"/>
          </w:tcPr>
          <w:p w:rsidR="002106B0" w:rsidRPr="007E5561" w:rsidRDefault="002106B0" w:rsidP="00766EF3">
            <w:pPr>
              <w:jc w:val="center"/>
              <w:rPr>
                <w:rFonts w:asciiTheme="minorEastAsia" w:hAnsiTheme="minorEastAsia"/>
              </w:rPr>
            </w:pPr>
            <w:r w:rsidRPr="007E5561">
              <w:rPr>
                <w:rFonts w:asciiTheme="minorEastAsia" w:hAnsiTheme="minorEastAsia" w:hint="eastAsia"/>
              </w:rPr>
              <w:t>担当者</w:t>
            </w:r>
            <w:r w:rsidR="009D5ADB" w:rsidRPr="007E5561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7650" w:type="dxa"/>
          </w:tcPr>
          <w:p w:rsidR="002106B0" w:rsidRPr="007E5561" w:rsidRDefault="002106B0" w:rsidP="002106B0">
            <w:pPr>
              <w:rPr>
                <w:rFonts w:asciiTheme="minorEastAsia" w:hAnsiTheme="minorEastAsia"/>
              </w:rPr>
            </w:pPr>
          </w:p>
        </w:tc>
      </w:tr>
      <w:tr w:rsidR="002106B0" w:rsidRPr="007E5561" w:rsidTr="00766EF3">
        <w:trPr>
          <w:trHeight w:val="522"/>
          <w:jc w:val="center"/>
        </w:trPr>
        <w:tc>
          <w:tcPr>
            <w:tcW w:w="1908" w:type="dxa"/>
            <w:vAlign w:val="center"/>
          </w:tcPr>
          <w:p w:rsidR="002106B0" w:rsidRPr="007E5561" w:rsidRDefault="002106B0" w:rsidP="00766EF3">
            <w:pPr>
              <w:jc w:val="center"/>
              <w:rPr>
                <w:rFonts w:asciiTheme="minorEastAsia" w:hAnsiTheme="minorEastAsia"/>
              </w:rPr>
            </w:pPr>
            <w:r w:rsidRPr="007E5561">
              <w:rPr>
                <w:rFonts w:asciiTheme="minorEastAsia" w:hAnsiTheme="minorEastAsia" w:hint="eastAsia"/>
              </w:rPr>
              <w:t>TEL</w:t>
            </w:r>
          </w:p>
        </w:tc>
        <w:tc>
          <w:tcPr>
            <w:tcW w:w="7650" w:type="dxa"/>
          </w:tcPr>
          <w:p w:rsidR="002106B0" w:rsidRPr="007E5561" w:rsidRDefault="002106B0" w:rsidP="002106B0">
            <w:pPr>
              <w:rPr>
                <w:rFonts w:asciiTheme="minorEastAsia" w:hAnsiTheme="minorEastAsia"/>
              </w:rPr>
            </w:pPr>
          </w:p>
        </w:tc>
      </w:tr>
      <w:tr w:rsidR="002106B0" w:rsidRPr="007E5561" w:rsidTr="00766EF3">
        <w:trPr>
          <w:trHeight w:val="531"/>
          <w:jc w:val="center"/>
        </w:trPr>
        <w:tc>
          <w:tcPr>
            <w:tcW w:w="1908" w:type="dxa"/>
            <w:vAlign w:val="center"/>
          </w:tcPr>
          <w:p w:rsidR="002106B0" w:rsidRPr="007E5561" w:rsidRDefault="002106B0" w:rsidP="00766EF3">
            <w:pPr>
              <w:jc w:val="center"/>
              <w:rPr>
                <w:rFonts w:asciiTheme="minorEastAsia" w:hAnsiTheme="minorEastAsia"/>
              </w:rPr>
            </w:pPr>
            <w:r w:rsidRPr="007E5561">
              <w:rPr>
                <w:rFonts w:asciiTheme="minorEastAsia" w:hAnsiTheme="minorEastAsia" w:hint="eastAsia"/>
              </w:rPr>
              <w:t>FAX</w:t>
            </w:r>
          </w:p>
        </w:tc>
        <w:tc>
          <w:tcPr>
            <w:tcW w:w="7650" w:type="dxa"/>
          </w:tcPr>
          <w:p w:rsidR="002106B0" w:rsidRPr="007E5561" w:rsidRDefault="002106B0" w:rsidP="002106B0">
            <w:pPr>
              <w:rPr>
                <w:rFonts w:asciiTheme="minorEastAsia" w:hAnsiTheme="minorEastAsia"/>
              </w:rPr>
            </w:pPr>
          </w:p>
        </w:tc>
      </w:tr>
      <w:tr w:rsidR="002106B0" w:rsidRPr="007E5561" w:rsidTr="00766EF3">
        <w:trPr>
          <w:trHeight w:val="539"/>
          <w:jc w:val="center"/>
        </w:trPr>
        <w:tc>
          <w:tcPr>
            <w:tcW w:w="1908" w:type="dxa"/>
            <w:vAlign w:val="center"/>
          </w:tcPr>
          <w:p w:rsidR="002106B0" w:rsidRPr="007E5561" w:rsidRDefault="002106B0" w:rsidP="00766EF3">
            <w:pPr>
              <w:jc w:val="center"/>
              <w:rPr>
                <w:rFonts w:asciiTheme="minorEastAsia" w:hAnsiTheme="minorEastAsia"/>
              </w:rPr>
            </w:pPr>
            <w:r w:rsidRPr="007E5561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7650" w:type="dxa"/>
          </w:tcPr>
          <w:p w:rsidR="002106B0" w:rsidRPr="007E5561" w:rsidRDefault="002106B0" w:rsidP="002106B0">
            <w:pPr>
              <w:rPr>
                <w:rFonts w:asciiTheme="minorEastAsia" w:hAnsiTheme="minorEastAsia"/>
              </w:rPr>
            </w:pPr>
          </w:p>
        </w:tc>
      </w:tr>
    </w:tbl>
    <w:p w:rsidR="000E56CB" w:rsidRPr="002A703B" w:rsidRDefault="006C1BD7" w:rsidP="002A703B">
      <w:pPr>
        <w:tabs>
          <w:tab w:val="left" w:pos="2160"/>
        </w:tabs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069965" cy="1243965"/>
                <wp:effectExtent l="12700" t="5080" r="13335" b="825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965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F36" w:rsidRDefault="00D70F36" w:rsidP="00D70F36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  <w:r w:rsidRPr="00905B23">
                              <w:rPr>
                                <w:rFonts w:hint="eastAsia"/>
                                <w:sz w:val="24"/>
                                <w:szCs w:val="20"/>
                              </w:rPr>
                              <w:t>≪</w:t>
                            </w:r>
                            <w:r>
                              <w:rPr>
                                <w:rFonts w:hint="eastAsia"/>
                                <w:sz w:val="24"/>
                                <w:szCs w:val="20"/>
                              </w:rPr>
                              <w:t>提出</w:t>
                            </w:r>
                            <w:r w:rsidRPr="00905B23">
                              <w:rPr>
                                <w:rFonts w:hint="eastAsia"/>
                                <w:sz w:val="24"/>
                                <w:szCs w:val="20"/>
                              </w:rPr>
                              <w:t>先≫</w:t>
                            </w:r>
                          </w:p>
                          <w:p w:rsidR="00D70F36" w:rsidRPr="00591DEE" w:rsidRDefault="00D70F36" w:rsidP="00D70F36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591DE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755－0025 </w:t>
                            </w:r>
                            <w:r w:rsidRPr="00591DE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山口県宇部市野中三丁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Pr="00591DE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番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29</w:t>
                            </w:r>
                            <w:r w:rsidRPr="00591DE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  <w:p w:rsidR="00AD4F05" w:rsidRDefault="008B00B7" w:rsidP="00D70F36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591DE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ときわミュージアム</w:t>
                            </w:r>
                            <w:r w:rsidR="00D70F36" w:rsidRPr="00591DE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591DE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緑と花と彫刻の博物館</w:t>
                            </w:r>
                            <w:r w:rsidR="00D70F36" w:rsidRPr="00591DE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D70F36" w:rsidRPr="00591DEE" w:rsidRDefault="00D70F36" w:rsidP="00D70F36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363B8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TEL: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3B8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0836-37-2888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　FAX: 0836-37-2889　</w:t>
                            </w:r>
                            <w:r w:rsidR="00AD4F0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E-MAIL: </w:t>
                            </w:r>
                            <w:r w:rsidR="00AD4F0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museum@city.ube.yamaguchi.jp</w:t>
                            </w:r>
                          </w:p>
                          <w:p w:rsidR="00D70F36" w:rsidRPr="009679E6" w:rsidRDefault="00D70F36" w:rsidP="00D70F36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591DE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担当：三浦</w:t>
                            </w:r>
                          </w:p>
                          <w:p w:rsidR="00755996" w:rsidRPr="00AE074A" w:rsidRDefault="00755996" w:rsidP="00755996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0;width:477.95pt;height:97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">
                <v:textbox>
                  <w:txbxContent>
                    <w:p w:rsidR="00D70F36" w:rsidRDefault="00D70F36" w:rsidP="00D70F36">
                      <w:pPr>
                        <w:rPr>
                          <w:sz w:val="24"/>
                          <w:szCs w:val="20"/>
                        </w:rPr>
                      </w:pPr>
                      <w:r w:rsidRPr="00905B23">
                        <w:rPr>
                          <w:rFonts w:hint="eastAsia"/>
                          <w:sz w:val="24"/>
                          <w:szCs w:val="20"/>
                        </w:rPr>
                        <w:t>≪</w:t>
                      </w:r>
                      <w:r>
                        <w:rPr>
                          <w:rFonts w:hint="eastAsia"/>
                          <w:sz w:val="24"/>
                          <w:szCs w:val="20"/>
                        </w:rPr>
                        <w:t>提出</w:t>
                      </w:r>
                      <w:r w:rsidRPr="00905B23">
                        <w:rPr>
                          <w:rFonts w:hint="eastAsia"/>
                          <w:sz w:val="24"/>
                          <w:szCs w:val="20"/>
                        </w:rPr>
                        <w:t>先≫</w:t>
                      </w:r>
                    </w:p>
                    <w:p w:rsidR="00D70F36" w:rsidRPr="00591DEE" w:rsidRDefault="00D70F36" w:rsidP="00D70F36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591DE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〒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755－0025 </w:t>
                      </w:r>
                      <w:r w:rsidRPr="00591DE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山口県宇部市野中三丁目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4</w:t>
                      </w:r>
                      <w:r w:rsidRPr="00591DE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番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29</w:t>
                      </w:r>
                      <w:r w:rsidRPr="00591DE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号</w:t>
                      </w:r>
                    </w:p>
                    <w:p w:rsidR="00AD4F05" w:rsidRDefault="008B00B7" w:rsidP="00D70F36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591DE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ときわミュージアム</w:t>
                      </w:r>
                      <w:r w:rsidR="00D70F36" w:rsidRPr="00591DE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（</w:t>
                      </w:r>
                      <w:r w:rsidRPr="00591DE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緑と花と彫刻の博物館</w:t>
                      </w:r>
                      <w:r w:rsidR="00D70F36" w:rsidRPr="00591DE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）</w:t>
                      </w:r>
                    </w:p>
                    <w:p w:rsidR="00D70F36" w:rsidRPr="00591DEE" w:rsidRDefault="00D70F36" w:rsidP="00D70F36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363B8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TEL: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</w:t>
                      </w:r>
                      <w:r w:rsidRPr="00363B8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0836-37-2888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　FAX: 0836-37-2889　</w:t>
                      </w:r>
                      <w:r w:rsidR="00AD4F0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E-MAIL: </w:t>
                      </w:r>
                      <w:r w:rsidR="00AD4F0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museum@city.ube.yamaguchi.jp</w:t>
                      </w:r>
                    </w:p>
                    <w:p w:rsidR="00D70F36" w:rsidRPr="009679E6" w:rsidRDefault="00D70F36" w:rsidP="00D70F36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591DE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担当：三浦</w:t>
                      </w:r>
                    </w:p>
                    <w:p w:rsidR="00755996" w:rsidRPr="00AE074A" w:rsidRDefault="00755996" w:rsidP="00755996">
                      <w:pPr>
                        <w:jc w:val="left"/>
                        <w:rPr>
                          <w:szCs w:val="21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0E56CB" w:rsidRPr="002A703B" w:rsidSect="00461A6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CD9" w:rsidRDefault="00890CD9" w:rsidP="002106B0">
      <w:r>
        <w:separator/>
      </w:r>
    </w:p>
  </w:endnote>
  <w:endnote w:type="continuationSeparator" w:id="0">
    <w:p w:rsidR="00890CD9" w:rsidRDefault="00890CD9" w:rsidP="00210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CD9" w:rsidRDefault="00890CD9" w:rsidP="002106B0">
      <w:r>
        <w:separator/>
      </w:r>
    </w:p>
  </w:footnote>
  <w:footnote w:type="continuationSeparator" w:id="0">
    <w:p w:rsidR="00890CD9" w:rsidRDefault="00890CD9" w:rsidP="00210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CB669C"/>
    <w:multiLevelType w:val="hybridMultilevel"/>
    <w:tmpl w:val="D8967F86"/>
    <w:lvl w:ilvl="0" w:tplc="72F238A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6CB"/>
    <w:rsid w:val="0007349D"/>
    <w:rsid w:val="000748DF"/>
    <w:rsid w:val="000A4F51"/>
    <w:rsid w:val="000E56CB"/>
    <w:rsid w:val="00107652"/>
    <w:rsid w:val="001B7647"/>
    <w:rsid w:val="002106B0"/>
    <w:rsid w:val="00210D2A"/>
    <w:rsid w:val="002649C5"/>
    <w:rsid w:val="002A703B"/>
    <w:rsid w:val="002F4F89"/>
    <w:rsid w:val="00302DC8"/>
    <w:rsid w:val="00305FC7"/>
    <w:rsid w:val="00327AF9"/>
    <w:rsid w:val="003A71D2"/>
    <w:rsid w:val="00430D96"/>
    <w:rsid w:val="00431E1C"/>
    <w:rsid w:val="004461A6"/>
    <w:rsid w:val="0045088D"/>
    <w:rsid w:val="00461A61"/>
    <w:rsid w:val="00465AFF"/>
    <w:rsid w:val="00481EA7"/>
    <w:rsid w:val="00501236"/>
    <w:rsid w:val="00502B26"/>
    <w:rsid w:val="00514B99"/>
    <w:rsid w:val="00524AFC"/>
    <w:rsid w:val="005413CA"/>
    <w:rsid w:val="005738E1"/>
    <w:rsid w:val="00597C30"/>
    <w:rsid w:val="005D7EBF"/>
    <w:rsid w:val="00664F0C"/>
    <w:rsid w:val="00667826"/>
    <w:rsid w:val="0067612C"/>
    <w:rsid w:val="006B2826"/>
    <w:rsid w:val="006C1BD7"/>
    <w:rsid w:val="00755996"/>
    <w:rsid w:val="00766EF3"/>
    <w:rsid w:val="007E5561"/>
    <w:rsid w:val="00803B45"/>
    <w:rsid w:val="00885E17"/>
    <w:rsid w:val="00890CD9"/>
    <w:rsid w:val="008B00B7"/>
    <w:rsid w:val="009015FD"/>
    <w:rsid w:val="0091012C"/>
    <w:rsid w:val="00974A91"/>
    <w:rsid w:val="009A16B4"/>
    <w:rsid w:val="009D5ADB"/>
    <w:rsid w:val="00A0309B"/>
    <w:rsid w:val="00A507D8"/>
    <w:rsid w:val="00A669EE"/>
    <w:rsid w:val="00AD4F05"/>
    <w:rsid w:val="00AD601B"/>
    <w:rsid w:val="00AE483B"/>
    <w:rsid w:val="00BD43F1"/>
    <w:rsid w:val="00C10C20"/>
    <w:rsid w:val="00C531FE"/>
    <w:rsid w:val="00C72BB7"/>
    <w:rsid w:val="00CB1BBE"/>
    <w:rsid w:val="00D012D4"/>
    <w:rsid w:val="00D27184"/>
    <w:rsid w:val="00D31DDC"/>
    <w:rsid w:val="00D3698C"/>
    <w:rsid w:val="00D651D2"/>
    <w:rsid w:val="00D70F36"/>
    <w:rsid w:val="00E62B62"/>
    <w:rsid w:val="00EE01D2"/>
    <w:rsid w:val="00F67FB1"/>
    <w:rsid w:val="00F8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25888B5-22B4-4CDC-A5C6-E9C06AE2B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6C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106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06B0"/>
  </w:style>
  <w:style w:type="paragraph" w:styleId="a6">
    <w:name w:val="footer"/>
    <w:basedOn w:val="a"/>
    <w:link w:val="a7"/>
    <w:uiPriority w:val="99"/>
    <w:unhideWhenUsed/>
    <w:rsid w:val="002106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06B0"/>
  </w:style>
  <w:style w:type="table" w:styleId="a8">
    <w:name w:val="Table Grid"/>
    <w:basedOn w:val="a1"/>
    <w:uiPriority w:val="59"/>
    <w:rsid w:val="002106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3517C-0ED4-4161-8619-DD37CDCD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緑と花と彫刻の博物館ときわミュージアム</dc:creator>
  <cp:lastModifiedBy>ms215</cp:lastModifiedBy>
  <cp:revision>6</cp:revision>
  <cp:lastPrinted>2014-05-30T02:29:00Z</cp:lastPrinted>
  <dcterms:created xsi:type="dcterms:W3CDTF">2014-06-16T23:40:00Z</dcterms:created>
  <dcterms:modified xsi:type="dcterms:W3CDTF">2017-05-14T23:45:00Z</dcterms:modified>
</cp:coreProperties>
</file>